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B97DD" w14:textId="4591134A" w:rsidR="00613505" w:rsidRPr="008D13FB" w:rsidRDefault="005C0B48" w:rsidP="005C0B48">
      <w:pPr>
        <w:pStyle w:val="1"/>
        <w:overflowPunct w:val="0"/>
        <w:autoSpaceDE w:val="0"/>
        <w:autoSpaceDN w:val="0"/>
        <w:ind w:right="840"/>
      </w:pPr>
      <w:r w:rsidRPr="008D13FB">
        <w:rPr>
          <w:rFonts w:hint="eastAsia"/>
        </w:rPr>
        <w:t>松岡建設株式会社</w:t>
      </w:r>
    </w:p>
    <w:p w14:paraId="6794C3F0" w14:textId="37C14724" w:rsidR="005C0B48" w:rsidRPr="008D13FB" w:rsidRDefault="005C0B48" w:rsidP="005C0B48">
      <w:pPr>
        <w:rPr>
          <w:rFonts w:asciiTheme="majorEastAsia" w:eastAsiaTheme="majorEastAsia" w:hAnsiTheme="majorEastAsia" w:hint="eastAsia"/>
        </w:rPr>
      </w:pPr>
      <w:r w:rsidRPr="008D13FB">
        <w:rPr>
          <w:rFonts w:asciiTheme="majorEastAsia" w:eastAsiaTheme="majorEastAsia" w:hAnsiTheme="majorEastAsia" w:hint="eastAsia"/>
        </w:rPr>
        <w:t>代表取締役社長　松岡 伸年　殿</w:t>
      </w:r>
    </w:p>
    <w:p w14:paraId="408E88FB" w14:textId="77777777" w:rsidR="005C0B48" w:rsidRPr="008D13FB" w:rsidRDefault="005C0B48" w:rsidP="005C0B48">
      <w:pPr>
        <w:rPr>
          <w:rFonts w:asciiTheme="majorEastAsia" w:eastAsiaTheme="majorEastAsia" w:hAnsiTheme="majorEastAsia"/>
        </w:rPr>
      </w:pPr>
    </w:p>
    <w:p w14:paraId="2E80E451" w14:textId="77777777" w:rsidR="005C0B48" w:rsidRPr="008D13FB" w:rsidRDefault="005C0B48" w:rsidP="005C0B48">
      <w:pPr>
        <w:rPr>
          <w:rFonts w:asciiTheme="majorEastAsia" w:eastAsiaTheme="majorEastAsia" w:hAnsiTheme="majorEastAsia" w:hint="eastAsia"/>
        </w:rPr>
      </w:pPr>
    </w:p>
    <w:p w14:paraId="2FEE0314" w14:textId="77777777" w:rsidR="00613505" w:rsidRPr="008D13FB" w:rsidRDefault="00613505" w:rsidP="00613505">
      <w:pPr>
        <w:overflowPunct w:val="0"/>
        <w:autoSpaceDE w:val="0"/>
        <w:autoSpaceDN w:val="0"/>
        <w:adjustRightInd w:val="0"/>
        <w:jc w:val="center"/>
        <w:rPr>
          <w:rFonts w:asciiTheme="majorEastAsia" w:eastAsiaTheme="majorEastAsia" w:hAnsiTheme="majorEastAsia"/>
          <w:b/>
          <w:sz w:val="22"/>
          <w:szCs w:val="20"/>
        </w:rPr>
      </w:pPr>
      <w:r w:rsidRPr="008D13FB">
        <w:rPr>
          <w:rFonts w:asciiTheme="majorEastAsia" w:eastAsiaTheme="majorEastAsia" w:hAnsiTheme="majorEastAsia" w:hint="eastAsia"/>
          <w:b/>
          <w:sz w:val="22"/>
          <w:szCs w:val="20"/>
        </w:rPr>
        <w:t>暴力団等に該当しない旨の誓約書</w:t>
      </w:r>
    </w:p>
    <w:p w14:paraId="58F8F19A" w14:textId="77777777" w:rsidR="00613505" w:rsidRPr="008D13FB" w:rsidRDefault="00613505" w:rsidP="00613505">
      <w:pPr>
        <w:overflowPunct w:val="0"/>
        <w:autoSpaceDE w:val="0"/>
        <w:autoSpaceDN w:val="0"/>
        <w:adjustRightInd w:val="0"/>
        <w:ind w:firstLine="213"/>
        <w:jc w:val="left"/>
        <w:rPr>
          <w:rFonts w:asciiTheme="majorEastAsia" w:eastAsiaTheme="majorEastAsia" w:hAnsiTheme="majorEastAsia"/>
          <w:sz w:val="20"/>
          <w:szCs w:val="20"/>
        </w:rPr>
      </w:pPr>
    </w:p>
    <w:p w14:paraId="61598AE4" w14:textId="77777777" w:rsidR="00613505" w:rsidRPr="008D13FB" w:rsidRDefault="00613505" w:rsidP="00613505">
      <w:pPr>
        <w:overflowPunct w:val="0"/>
        <w:autoSpaceDE w:val="0"/>
        <w:autoSpaceDN w:val="0"/>
        <w:adjustRightInd w:val="0"/>
        <w:snapToGrid w:val="0"/>
        <w:ind w:firstLine="213"/>
        <w:jc w:val="left"/>
        <w:rPr>
          <w:rFonts w:asciiTheme="majorEastAsia" w:eastAsiaTheme="majorEastAsia" w:hAnsiTheme="majorEastAsia"/>
          <w:sz w:val="20"/>
          <w:szCs w:val="20"/>
        </w:rPr>
      </w:pPr>
      <w:r w:rsidRPr="008D13FB">
        <w:rPr>
          <w:rFonts w:asciiTheme="majorEastAsia" w:eastAsiaTheme="majorEastAsia" w:hAnsiTheme="majorEastAsia" w:hint="eastAsia"/>
          <w:sz w:val="20"/>
          <w:szCs w:val="20"/>
        </w:rPr>
        <w:t>私（当法人）は、下記１及び２のいずれにも該当しません。また、将来においても該当することはありません。</w:t>
      </w:r>
    </w:p>
    <w:p w14:paraId="433246E3" w14:textId="77777777" w:rsidR="00613505" w:rsidRPr="008D13FB" w:rsidRDefault="00613505" w:rsidP="00613505">
      <w:pPr>
        <w:overflowPunct w:val="0"/>
        <w:autoSpaceDE w:val="0"/>
        <w:autoSpaceDN w:val="0"/>
        <w:adjustRightInd w:val="0"/>
        <w:snapToGrid w:val="0"/>
        <w:ind w:firstLine="213"/>
        <w:jc w:val="left"/>
        <w:rPr>
          <w:rFonts w:asciiTheme="majorEastAsia" w:eastAsiaTheme="majorEastAsia" w:hAnsiTheme="majorEastAsia"/>
          <w:sz w:val="20"/>
          <w:szCs w:val="20"/>
        </w:rPr>
      </w:pPr>
      <w:r w:rsidRPr="008D13FB">
        <w:rPr>
          <w:rFonts w:asciiTheme="majorEastAsia" w:eastAsiaTheme="majorEastAsia" w:hAnsiTheme="majorEastAsia" w:hint="eastAsia"/>
          <w:sz w:val="20"/>
          <w:szCs w:val="20"/>
        </w:rPr>
        <w:t>この誓約が虚偽であり、又はこの誓約に反したことにより、当方が不利益を被ることとなっても、異議は一切申し立てません。</w:t>
      </w:r>
    </w:p>
    <w:p w14:paraId="7AD6482E" w14:textId="77777777" w:rsidR="00613505" w:rsidRPr="008D13FB" w:rsidRDefault="00613505" w:rsidP="00613505">
      <w:pPr>
        <w:overflowPunct w:val="0"/>
        <w:autoSpaceDE w:val="0"/>
        <w:autoSpaceDN w:val="0"/>
        <w:adjustRightInd w:val="0"/>
        <w:snapToGrid w:val="0"/>
        <w:ind w:firstLine="213"/>
        <w:jc w:val="left"/>
        <w:rPr>
          <w:rFonts w:asciiTheme="majorEastAsia" w:eastAsiaTheme="majorEastAsia" w:hAnsiTheme="majorEastAsia"/>
          <w:sz w:val="20"/>
          <w:szCs w:val="20"/>
        </w:rPr>
      </w:pPr>
      <w:r w:rsidRPr="008D13FB">
        <w:rPr>
          <w:rFonts w:asciiTheme="majorEastAsia" w:eastAsiaTheme="majorEastAsia" w:hAnsiTheme="majorEastAsia" w:hint="eastAsia"/>
          <w:sz w:val="20"/>
          <w:szCs w:val="20"/>
        </w:rPr>
        <w:t>また、当方の個人情報を警察に提供することについて同意します。</w:t>
      </w:r>
    </w:p>
    <w:p w14:paraId="099C0520" w14:textId="77777777" w:rsidR="009428F2" w:rsidRPr="008D13FB" w:rsidRDefault="009428F2" w:rsidP="00613505">
      <w:pPr>
        <w:overflowPunct w:val="0"/>
        <w:autoSpaceDE w:val="0"/>
        <w:autoSpaceDN w:val="0"/>
        <w:adjustRightInd w:val="0"/>
        <w:snapToGrid w:val="0"/>
        <w:ind w:firstLine="213"/>
        <w:jc w:val="left"/>
        <w:rPr>
          <w:rFonts w:asciiTheme="majorEastAsia" w:eastAsiaTheme="majorEastAsia" w:hAnsiTheme="majorEastAsia"/>
          <w:sz w:val="20"/>
          <w:szCs w:val="20"/>
        </w:rPr>
      </w:pPr>
    </w:p>
    <w:p w14:paraId="417D4C34" w14:textId="77777777" w:rsidR="00613505" w:rsidRPr="008D13FB" w:rsidRDefault="00613505" w:rsidP="00613505">
      <w:pPr>
        <w:overflowPunct w:val="0"/>
        <w:autoSpaceDE w:val="0"/>
        <w:autoSpaceDN w:val="0"/>
        <w:adjustRightInd w:val="0"/>
        <w:snapToGrid w:val="0"/>
        <w:jc w:val="center"/>
        <w:rPr>
          <w:rFonts w:asciiTheme="majorEastAsia" w:eastAsiaTheme="majorEastAsia" w:hAnsiTheme="majorEastAsia"/>
          <w:sz w:val="20"/>
          <w:szCs w:val="20"/>
        </w:rPr>
      </w:pPr>
      <w:r w:rsidRPr="008D13FB">
        <w:rPr>
          <w:rFonts w:asciiTheme="majorEastAsia" w:eastAsiaTheme="majorEastAsia" w:hAnsiTheme="majorEastAsia" w:hint="eastAsia"/>
          <w:sz w:val="20"/>
          <w:szCs w:val="20"/>
        </w:rPr>
        <w:t>記</w:t>
      </w:r>
    </w:p>
    <w:p w14:paraId="7EE14DD7" w14:textId="77777777" w:rsidR="00011558" w:rsidRPr="008D13FB" w:rsidRDefault="00011558" w:rsidP="00613505">
      <w:pPr>
        <w:overflowPunct w:val="0"/>
        <w:autoSpaceDE w:val="0"/>
        <w:autoSpaceDN w:val="0"/>
        <w:adjustRightInd w:val="0"/>
        <w:snapToGrid w:val="0"/>
        <w:jc w:val="center"/>
        <w:rPr>
          <w:rFonts w:asciiTheme="majorEastAsia" w:eastAsiaTheme="majorEastAsia" w:hAnsiTheme="majorEastAsia"/>
          <w:sz w:val="20"/>
          <w:szCs w:val="20"/>
        </w:rPr>
      </w:pPr>
    </w:p>
    <w:p w14:paraId="247420FA" w14:textId="77777777" w:rsidR="00613505" w:rsidRPr="008D13FB" w:rsidRDefault="00613505" w:rsidP="00613505">
      <w:pPr>
        <w:overflowPunct w:val="0"/>
        <w:autoSpaceDE w:val="0"/>
        <w:autoSpaceDN w:val="0"/>
        <w:adjustRightInd w:val="0"/>
        <w:snapToGrid w:val="0"/>
        <w:jc w:val="left"/>
        <w:rPr>
          <w:rFonts w:asciiTheme="majorEastAsia" w:eastAsiaTheme="majorEastAsia" w:hAnsiTheme="majorEastAsia"/>
          <w:sz w:val="20"/>
          <w:szCs w:val="20"/>
        </w:rPr>
      </w:pPr>
      <w:r w:rsidRPr="008D13FB">
        <w:rPr>
          <w:rFonts w:asciiTheme="majorEastAsia" w:eastAsiaTheme="majorEastAsia" w:hAnsiTheme="majorEastAsia" w:hint="eastAsia"/>
          <w:sz w:val="20"/>
          <w:szCs w:val="20"/>
        </w:rPr>
        <w:t>１　契約の相手方として不適当な者</w:t>
      </w:r>
    </w:p>
    <w:p w14:paraId="1621D1A4" w14:textId="77777777" w:rsidR="00613505" w:rsidRPr="008D13FB" w:rsidRDefault="00613505" w:rsidP="00BC0C49">
      <w:pPr>
        <w:overflowPunct w:val="0"/>
        <w:autoSpaceDE w:val="0"/>
        <w:autoSpaceDN w:val="0"/>
        <w:adjustRightInd w:val="0"/>
        <w:snapToGrid w:val="0"/>
        <w:ind w:left="400" w:hangingChars="200" w:hanging="400"/>
        <w:jc w:val="left"/>
        <w:rPr>
          <w:rFonts w:asciiTheme="majorEastAsia" w:eastAsiaTheme="majorEastAsia" w:hAnsiTheme="majorEastAsia"/>
          <w:sz w:val="20"/>
          <w:szCs w:val="20"/>
        </w:rPr>
      </w:pPr>
      <w:r w:rsidRPr="008D13FB">
        <w:rPr>
          <w:rFonts w:asciiTheme="majorEastAsia" w:eastAsiaTheme="majorEastAsia" w:hAnsiTheme="majorEastAsia" w:hint="eastAsia"/>
          <w:sz w:val="20"/>
          <w:szCs w:val="20"/>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2A744A9C" w14:textId="77777777" w:rsidR="00613505" w:rsidRPr="008D13FB" w:rsidRDefault="00613505" w:rsidP="00BC0C49">
      <w:pPr>
        <w:overflowPunct w:val="0"/>
        <w:autoSpaceDE w:val="0"/>
        <w:autoSpaceDN w:val="0"/>
        <w:adjustRightInd w:val="0"/>
        <w:snapToGrid w:val="0"/>
        <w:ind w:left="400" w:hangingChars="200" w:hanging="400"/>
        <w:jc w:val="left"/>
        <w:rPr>
          <w:rFonts w:asciiTheme="majorEastAsia" w:eastAsiaTheme="majorEastAsia" w:hAnsiTheme="majorEastAsia"/>
          <w:sz w:val="20"/>
          <w:szCs w:val="20"/>
        </w:rPr>
      </w:pPr>
      <w:r w:rsidRPr="008D13FB">
        <w:rPr>
          <w:rFonts w:asciiTheme="majorEastAsia" w:eastAsiaTheme="majorEastAsia" w:hAnsiTheme="majorEastAsia" w:hint="eastAsia"/>
          <w:sz w:val="20"/>
          <w:szCs w:val="20"/>
        </w:rPr>
        <w:t>（２）役員等が、自己、自社若しくは第三者の不正の利益を図る目的又は第三者に損害を加える目的をもって、暴力団又は暴力団員を利用するなどしているとき</w:t>
      </w:r>
    </w:p>
    <w:p w14:paraId="4A5F07D5" w14:textId="77777777" w:rsidR="00613505" w:rsidRPr="008D13FB" w:rsidRDefault="00613505" w:rsidP="00BC0C49">
      <w:pPr>
        <w:overflowPunct w:val="0"/>
        <w:autoSpaceDE w:val="0"/>
        <w:autoSpaceDN w:val="0"/>
        <w:adjustRightInd w:val="0"/>
        <w:snapToGrid w:val="0"/>
        <w:ind w:left="400" w:hangingChars="200" w:hanging="400"/>
        <w:jc w:val="left"/>
        <w:rPr>
          <w:rFonts w:asciiTheme="majorEastAsia" w:eastAsiaTheme="majorEastAsia" w:hAnsiTheme="majorEastAsia"/>
          <w:sz w:val="20"/>
          <w:szCs w:val="20"/>
        </w:rPr>
      </w:pPr>
      <w:r w:rsidRPr="008D13FB">
        <w:rPr>
          <w:rFonts w:asciiTheme="majorEastAsia" w:eastAsiaTheme="majorEastAsia" w:hAnsiTheme="majorEastAsia" w:hint="eastAsia"/>
          <w:sz w:val="20"/>
          <w:szCs w:val="20"/>
        </w:rPr>
        <w:t>（３）役員等が、暴力団又は暴力団員に対して、資金等を供給し、又は便宜を供与するなど直接的あるいは積極的に暴力団の維持、運営に協力し、若しくは関与しているとき</w:t>
      </w:r>
    </w:p>
    <w:p w14:paraId="3ABC42F5" w14:textId="77777777" w:rsidR="00613505" w:rsidRPr="008D13FB" w:rsidRDefault="00613505" w:rsidP="00BC0C49">
      <w:pPr>
        <w:overflowPunct w:val="0"/>
        <w:autoSpaceDE w:val="0"/>
        <w:autoSpaceDN w:val="0"/>
        <w:adjustRightInd w:val="0"/>
        <w:snapToGrid w:val="0"/>
        <w:ind w:left="400" w:hangingChars="200" w:hanging="400"/>
        <w:jc w:val="left"/>
        <w:rPr>
          <w:rFonts w:asciiTheme="majorEastAsia" w:eastAsiaTheme="majorEastAsia" w:hAnsiTheme="majorEastAsia"/>
          <w:sz w:val="20"/>
          <w:szCs w:val="20"/>
        </w:rPr>
      </w:pPr>
      <w:r w:rsidRPr="008D13FB">
        <w:rPr>
          <w:rFonts w:asciiTheme="majorEastAsia" w:eastAsiaTheme="majorEastAsia" w:hAnsiTheme="majorEastAsia" w:hint="eastAsia"/>
          <w:sz w:val="20"/>
          <w:szCs w:val="20"/>
        </w:rPr>
        <w:t>（４）役員等が、暴力団又は暴力団員であることを知りながらこれを不当に利用するなどしているとき</w:t>
      </w:r>
    </w:p>
    <w:p w14:paraId="63617CE8" w14:textId="77777777" w:rsidR="00613505" w:rsidRPr="008D13FB" w:rsidRDefault="00613505" w:rsidP="00BC0C49">
      <w:pPr>
        <w:overflowPunct w:val="0"/>
        <w:autoSpaceDE w:val="0"/>
        <w:autoSpaceDN w:val="0"/>
        <w:adjustRightInd w:val="0"/>
        <w:snapToGrid w:val="0"/>
        <w:ind w:left="400" w:hangingChars="200" w:hanging="400"/>
        <w:jc w:val="left"/>
        <w:rPr>
          <w:rFonts w:asciiTheme="majorEastAsia" w:eastAsiaTheme="majorEastAsia" w:hAnsiTheme="majorEastAsia"/>
          <w:sz w:val="20"/>
          <w:szCs w:val="20"/>
        </w:rPr>
      </w:pPr>
      <w:r w:rsidRPr="008D13FB">
        <w:rPr>
          <w:rFonts w:asciiTheme="majorEastAsia" w:eastAsiaTheme="majorEastAsia" w:hAnsiTheme="majorEastAsia" w:hint="eastAsia"/>
          <w:sz w:val="20"/>
          <w:szCs w:val="20"/>
        </w:rPr>
        <w:t>（５）役員等が、暴力団又は暴力団員と社会的に非難されるべき関係を有しているとき</w:t>
      </w:r>
    </w:p>
    <w:p w14:paraId="2E01AA32" w14:textId="77777777" w:rsidR="00613505" w:rsidRPr="008D13FB" w:rsidRDefault="00613505" w:rsidP="00613505">
      <w:pPr>
        <w:overflowPunct w:val="0"/>
        <w:autoSpaceDE w:val="0"/>
        <w:autoSpaceDN w:val="0"/>
        <w:adjustRightInd w:val="0"/>
        <w:snapToGrid w:val="0"/>
        <w:jc w:val="left"/>
        <w:rPr>
          <w:rFonts w:asciiTheme="majorEastAsia" w:eastAsiaTheme="majorEastAsia" w:hAnsiTheme="majorEastAsia"/>
          <w:sz w:val="20"/>
          <w:szCs w:val="20"/>
        </w:rPr>
      </w:pPr>
      <w:r w:rsidRPr="008D13FB">
        <w:rPr>
          <w:rFonts w:asciiTheme="majorEastAsia" w:eastAsiaTheme="majorEastAsia" w:hAnsiTheme="majorEastAsia" w:hint="eastAsia"/>
          <w:sz w:val="20"/>
          <w:szCs w:val="20"/>
        </w:rPr>
        <w:t>２　契約の相手方として不適当な行為をする者</w:t>
      </w:r>
    </w:p>
    <w:p w14:paraId="10EB18CF" w14:textId="77777777" w:rsidR="00613505" w:rsidRPr="008D13FB" w:rsidRDefault="00613505" w:rsidP="00613505">
      <w:pPr>
        <w:overflowPunct w:val="0"/>
        <w:autoSpaceDE w:val="0"/>
        <w:autoSpaceDN w:val="0"/>
        <w:adjustRightInd w:val="0"/>
        <w:snapToGrid w:val="0"/>
        <w:ind w:left="600" w:hangingChars="300" w:hanging="600"/>
        <w:jc w:val="left"/>
        <w:rPr>
          <w:rFonts w:asciiTheme="majorEastAsia" w:eastAsiaTheme="majorEastAsia" w:hAnsiTheme="majorEastAsia"/>
          <w:sz w:val="20"/>
          <w:szCs w:val="20"/>
        </w:rPr>
      </w:pPr>
      <w:r w:rsidRPr="008D13FB">
        <w:rPr>
          <w:rFonts w:asciiTheme="majorEastAsia" w:eastAsiaTheme="majorEastAsia" w:hAnsiTheme="majorEastAsia" w:hint="eastAsia"/>
          <w:sz w:val="20"/>
          <w:szCs w:val="20"/>
        </w:rPr>
        <w:t>（１）暴力的な要求行為を行う者</w:t>
      </w:r>
    </w:p>
    <w:p w14:paraId="26236C1B" w14:textId="77777777" w:rsidR="00613505" w:rsidRPr="008D13FB" w:rsidRDefault="00613505" w:rsidP="00613505">
      <w:pPr>
        <w:overflowPunct w:val="0"/>
        <w:autoSpaceDE w:val="0"/>
        <w:autoSpaceDN w:val="0"/>
        <w:adjustRightInd w:val="0"/>
        <w:snapToGrid w:val="0"/>
        <w:ind w:left="600" w:hangingChars="300" w:hanging="600"/>
        <w:jc w:val="left"/>
        <w:rPr>
          <w:rFonts w:asciiTheme="majorEastAsia" w:eastAsiaTheme="majorEastAsia" w:hAnsiTheme="majorEastAsia"/>
          <w:sz w:val="20"/>
          <w:szCs w:val="20"/>
        </w:rPr>
      </w:pPr>
      <w:r w:rsidRPr="008D13FB">
        <w:rPr>
          <w:rFonts w:asciiTheme="majorEastAsia" w:eastAsiaTheme="majorEastAsia" w:hAnsiTheme="majorEastAsia" w:hint="eastAsia"/>
          <w:sz w:val="20"/>
          <w:szCs w:val="20"/>
        </w:rPr>
        <w:t>（２）法的な責任を超えた不当な要求行為を行う者</w:t>
      </w:r>
    </w:p>
    <w:p w14:paraId="37F71669" w14:textId="77777777" w:rsidR="00613505" w:rsidRPr="008D13FB" w:rsidRDefault="00613505" w:rsidP="00613505">
      <w:pPr>
        <w:overflowPunct w:val="0"/>
        <w:autoSpaceDE w:val="0"/>
        <w:autoSpaceDN w:val="0"/>
        <w:adjustRightInd w:val="0"/>
        <w:snapToGrid w:val="0"/>
        <w:ind w:left="600" w:hangingChars="300" w:hanging="600"/>
        <w:jc w:val="left"/>
        <w:rPr>
          <w:rFonts w:asciiTheme="majorEastAsia" w:eastAsiaTheme="majorEastAsia" w:hAnsiTheme="majorEastAsia"/>
          <w:sz w:val="20"/>
          <w:szCs w:val="20"/>
        </w:rPr>
      </w:pPr>
      <w:r w:rsidRPr="008D13FB">
        <w:rPr>
          <w:rFonts w:asciiTheme="majorEastAsia" w:eastAsiaTheme="majorEastAsia" w:hAnsiTheme="majorEastAsia" w:hint="eastAsia"/>
          <w:sz w:val="20"/>
          <w:szCs w:val="20"/>
        </w:rPr>
        <w:t>（３）取引に関して脅迫的な言動をし、又は暴力を用いる行為を行う者</w:t>
      </w:r>
    </w:p>
    <w:p w14:paraId="1D238261" w14:textId="77777777" w:rsidR="00613505" w:rsidRPr="008D13FB" w:rsidRDefault="00613505" w:rsidP="00613505">
      <w:pPr>
        <w:overflowPunct w:val="0"/>
        <w:autoSpaceDE w:val="0"/>
        <w:autoSpaceDN w:val="0"/>
        <w:adjustRightInd w:val="0"/>
        <w:snapToGrid w:val="0"/>
        <w:ind w:left="600" w:hangingChars="300" w:hanging="600"/>
        <w:jc w:val="left"/>
        <w:rPr>
          <w:rFonts w:asciiTheme="majorEastAsia" w:eastAsiaTheme="majorEastAsia" w:hAnsiTheme="majorEastAsia"/>
          <w:sz w:val="20"/>
          <w:szCs w:val="20"/>
        </w:rPr>
      </w:pPr>
      <w:r w:rsidRPr="008D13FB">
        <w:rPr>
          <w:rFonts w:asciiTheme="majorEastAsia" w:eastAsiaTheme="majorEastAsia" w:hAnsiTheme="majorEastAsia" w:hint="eastAsia"/>
          <w:sz w:val="20"/>
          <w:szCs w:val="20"/>
        </w:rPr>
        <w:t>（４）偽計又は威力を用いて契約担当官等の業務を妨害する行為を行う者</w:t>
      </w:r>
    </w:p>
    <w:p w14:paraId="764D7A9B" w14:textId="77777777" w:rsidR="00613505" w:rsidRPr="008D13FB" w:rsidRDefault="00613505" w:rsidP="00613505">
      <w:pPr>
        <w:overflowPunct w:val="0"/>
        <w:autoSpaceDE w:val="0"/>
        <w:autoSpaceDN w:val="0"/>
        <w:adjustRightInd w:val="0"/>
        <w:snapToGrid w:val="0"/>
        <w:ind w:left="600" w:hangingChars="300" w:hanging="600"/>
        <w:jc w:val="left"/>
        <w:rPr>
          <w:rFonts w:asciiTheme="majorEastAsia" w:eastAsiaTheme="majorEastAsia" w:hAnsiTheme="majorEastAsia"/>
          <w:sz w:val="20"/>
          <w:szCs w:val="20"/>
        </w:rPr>
      </w:pPr>
      <w:r w:rsidRPr="008D13FB">
        <w:rPr>
          <w:rFonts w:asciiTheme="majorEastAsia" w:eastAsiaTheme="majorEastAsia" w:hAnsiTheme="majorEastAsia" w:hint="eastAsia"/>
          <w:sz w:val="20"/>
          <w:szCs w:val="20"/>
        </w:rPr>
        <w:t>（５）その他前各号に準ずる行為を行う者</w:t>
      </w:r>
    </w:p>
    <w:p w14:paraId="75226005" w14:textId="77777777" w:rsidR="00613505" w:rsidRPr="008D13FB" w:rsidRDefault="00613505" w:rsidP="005C0B48">
      <w:pPr>
        <w:overflowPunct w:val="0"/>
        <w:autoSpaceDE w:val="0"/>
        <w:autoSpaceDN w:val="0"/>
        <w:adjustRightInd w:val="0"/>
        <w:snapToGrid w:val="0"/>
        <w:jc w:val="left"/>
        <w:rPr>
          <w:rFonts w:asciiTheme="majorEastAsia" w:eastAsiaTheme="majorEastAsia" w:hAnsiTheme="majorEastAsia"/>
          <w:sz w:val="20"/>
          <w:szCs w:val="20"/>
        </w:rPr>
      </w:pPr>
    </w:p>
    <w:p w14:paraId="16AEF3DE" w14:textId="77777777" w:rsidR="005C0B48" w:rsidRPr="008D13FB" w:rsidRDefault="005C0B48" w:rsidP="005C0B48">
      <w:pPr>
        <w:overflowPunct w:val="0"/>
        <w:autoSpaceDE w:val="0"/>
        <w:autoSpaceDN w:val="0"/>
        <w:adjustRightInd w:val="0"/>
        <w:snapToGrid w:val="0"/>
        <w:jc w:val="left"/>
        <w:rPr>
          <w:rFonts w:asciiTheme="majorEastAsia" w:eastAsiaTheme="majorEastAsia" w:hAnsiTheme="majorEastAsia" w:hint="eastAsia"/>
          <w:sz w:val="20"/>
          <w:szCs w:val="20"/>
        </w:rPr>
      </w:pPr>
    </w:p>
    <w:p w14:paraId="42CA8F76" w14:textId="77777777" w:rsidR="00613505" w:rsidRPr="008D13FB" w:rsidRDefault="002153FB" w:rsidP="00BC0C49">
      <w:pPr>
        <w:widowControl/>
        <w:ind w:leftChars="2901" w:left="6092"/>
        <w:jc w:val="right"/>
        <w:rPr>
          <w:rFonts w:asciiTheme="majorEastAsia" w:eastAsiaTheme="majorEastAsia" w:hAnsiTheme="majorEastAsia"/>
          <w:szCs w:val="21"/>
        </w:rPr>
      </w:pPr>
      <w:r w:rsidRPr="008D13FB">
        <w:rPr>
          <w:rFonts w:asciiTheme="majorEastAsia" w:eastAsiaTheme="majorEastAsia" w:hAnsiTheme="majorEastAsia" w:hint="eastAsia"/>
          <w:szCs w:val="24"/>
        </w:rPr>
        <w:t>令和</w:t>
      </w:r>
      <w:r w:rsidR="00571860" w:rsidRPr="008D13FB">
        <w:rPr>
          <w:rFonts w:asciiTheme="majorEastAsia" w:eastAsiaTheme="majorEastAsia" w:hAnsiTheme="majorEastAsia" w:hint="eastAsia"/>
          <w:szCs w:val="24"/>
        </w:rPr>
        <w:t xml:space="preserve">　　</w:t>
      </w:r>
      <w:r w:rsidR="00613505" w:rsidRPr="008D13FB">
        <w:rPr>
          <w:rFonts w:asciiTheme="majorEastAsia" w:eastAsiaTheme="majorEastAsia" w:hAnsiTheme="majorEastAsia" w:hint="eastAsia"/>
          <w:szCs w:val="21"/>
        </w:rPr>
        <w:t>年</w:t>
      </w:r>
      <w:r w:rsidR="00571860" w:rsidRPr="008D13FB">
        <w:rPr>
          <w:rFonts w:asciiTheme="majorEastAsia" w:eastAsiaTheme="majorEastAsia" w:hAnsiTheme="majorEastAsia" w:hint="eastAsia"/>
          <w:szCs w:val="21"/>
        </w:rPr>
        <w:t xml:space="preserve">　　</w:t>
      </w:r>
      <w:r w:rsidR="00613505" w:rsidRPr="008D13FB">
        <w:rPr>
          <w:rFonts w:asciiTheme="majorEastAsia" w:eastAsiaTheme="majorEastAsia" w:hAnsiTheme="majorEastAsia" w:hint="eastAsia"/>
          <w:szCs w:val="21"/>
        </w:rPr>
        <w:t>月　　日</w:t>
      </w:r>
    </w:p>
    <w:p w14:paraId="6FEE6E37" w14:textId="77777777" w:rsidR="00613505" w:rsidRPr="008D13FB" w:rsidRDefault="00613505" w:rsidP="00613505">
      <w:pPr>
        <w:overflowPunct w:val="0"/>
        <w:autoSpaceDE w:val="0"/>
        <w:autoSpaceDN w:val="0"/>
        <w:adjustRightInd w:val="0"/>
        <w:ind w:rightChars="500" w:right="1050"/>
        <w:jc w:val="right"/>
        <w:rPr>
          <w:rFonts w:asciiTheme="majorEastAsia" w:eastAsiaTheme="majorEastAsia" w:hAnsiTheme="majorEastAsia"/>
        </w:rPr>
      </w:pPr>
    </w:p>
    <w:p w14:paraId="290737B5" w14:textId="77777777" w:rsidR="00613505" w:rsidRPr="008D13FB" w:rsidRDefault="00613505" w:rsidP="00613505">
      <w:pPr>
        <w:overflowPunct w:val="0"/>
        <w:autoSpaceDE w:val="0"/>
        <w:autoSpaceDN w:val="0"/>
        <w:adjustRightInd w:val="0"/>
        <w:ind w:leftChars="998" w:left="2096"/>
        <w:jc w:val="left"/>
        <w:rPr>
          <w:rFonts w:asciiTheme="majorEastAsia" w:eastAsiaTheme="majorEastAsia" w:hAnsiTheme="majorEastAsia"/>
        </w:rPr>
      </w:pPr>
      <w:r w:rsidRPr="008D13FB">
        <w:rPr>
          <w:rFonts w:asciiTheme="majorEastAsia" w:eastAsiaTheme="majorEastAsia" w:hAnsiTheme="majorEastAsia" w:hint="eastAsia"/>
        </w:rPr>
        <w:t xml:space="preserve">住所又は所在地　　　　　　　　　　　　　　　　　　　</w:t>
      </w:r>
    </w:p>
    <w:p w14:paraId="14F0DAD2" w14:textId="77777777" w:rsidR="00613505" w:rsidRPr="008D13FB" w:rsidRDefault="00613505" w:rsidP="00613505">
      <w:pPr>
        <w:overflowPunct w:val="0"/>
        <w:autoSpaceDE w:val="0"/>
        <w:autoSpaceDN w:val="0"/>
        <w:adjustRightInd w:val="0"/>
        <w:ind w:leftChars="998" w:left="2096"/>
        <w:jc w:val="left"/>
        <w:rPr>
          <w:rFonts w:asciiTheme="majorEastAsia" w:eastAsiaTheme="majorEastAsia" w:hAnsiTheme="majorEastAsia"/>
        </w:rPr>
      </w:pPr>
    </w:p>
    <w:p w14:paraId="77076960" w14:textId="77777777" w:rsidR="00613505" w:rsidRPr="008D13FB" w:rsidRDefault="00613505" w:rsidP="00613505">
      <w:pPr>
        <w:overflowPunct w:val="0"/>
        <w:autoSpaceDE w:val="0"/>
        <w:autoSpaceDN w:val="0"/>
        <w:adjustRightInd w:val="0"/>
        <w:ind w:leftChars="998" w:left="2096"/>
        <w:jc w:val="left"/>
        <w:rPr>
          <w:rFonts w:asciiTheme="majorEastAsia" w:eastAsiaTheme="majorEastAsia" w:hAnsiTheme="majorEastAsia"/>
        </w:rPr>
      </w:pPr>
    </w:p>
    <w:p w14:paraId="726285D4" w14:textId="77777777" w:rsidR="00613505" w:rsidRPr="008D13FB" w:rsidRDefault="00613505" w:rsidP="00613505">
      <w:pPr>
        <w:overflowPunct w:val="0"/>
        <w:autoSpaceDE w:val="0"/>
        <w:autoSpaceDN w:val="0"/>
        <w:adjustRightInd w:val="0"/>
        <w:ind w:leftChars="998" w:left="2096"/>
        <w:jc w:val="left"/>
        <w:rPr>
          <w:rFonts w:asciiTheme="majorEastAsia" w:eastAsiaTheme="majorEastAsia" w:hAnsiTheme="majorEastAsia"/>
        </w:rPr>
      </w:pPr>
      <w:r w:rsidRPr="008D13FB">
        <w:rPr>
          <w:rFonts w:asciiTheme="majorEastAsia" w:eastAsiaTheme="majorEastAsia" w:hAnsiTheme="majorEastAsia" w:hint="eastAsia"/>
          <w:spacing w:val="2"/>
          <w:w w:val="88"/>
          <w:kern w:val="0"/>
          <w:fitText w:val="1491" w:id="1550489095"/>
        </w:rPr>
        <w:t>社名及び代表者</w:t>
      </w:r>
      <w:r w:rsidRPr="008D13FB">
        <w:rPr>
          <w:rFonts w:asciiTheme="majorEastAsia" w:eastAsiaTheme="majorEastAsia" w:hAnsiTheme="majorEastAsia" w:hint="eastAsia"/>
          <w:spacing w:val="-3"/>
          <w:w w:val="88"/>
          <w:kern w:val="0"/>
          <w:fitText w:val="1491" w:id="1550489095"/>
        </w:rPr>
        <w:t>名</w:t>
      </w:r>
      <w:r w:rsidRPr="008D13FB">
        <w:rPr>
          <w:rFonts w:asciiTheme="majorEastAsia" w:eastAsiaTheme="majorEastAsia" w:hAnsiTheme="majorEastAsia" w:hint="eastAsia"/>
        </w:rPr>
        <w:t xml:space="preserve">　　　　　　　　　　　　　　　　　　　㊞</w:t>
      </w:r>
    </w:p>
    <w:p w14:paraId="48B4FCE4" w14:textId="77777777" w:rsidR="00613505" w:rsidRPr="008D13FB" w:rsidRDefault="00613505" w:rsidP="00613505">
      <w:pPr>
        <w:overflowPunct w:val="0"/>
        <w:autoSpaceDE w:val="0"/>
        <w:autoSpaceDN w:val="0"/>
        <w:adjustRightInd w:val="0"/>
        <w:ind w:left="180" w:hangingChars="100" w:hanging="180"/>
        <w:jc w:val="left"/>
        <w:rPr>
          <w:rFonts w:asciiTheme="majorEastAsia" w:eastAsiaTheme="majorEastAsia" w:hAnsiTheme="majorEastAsia"/>
          <w:sz w:val="18"/>
        </w:rPr>
      </w:pPr>
    </w:p>
    <w:p w14:paraId="3E0BEFE6" w14:textId="2CEF293F" w:rsidR="00756745" w:rsidRPr="008D13FB" w:rsidRDefault="00613505" w:rsidP="005C0B48">
      <w:pPr>
        <w:overflowPunct w:val="0"/>
        <w:autoSpaceDE w:val="0"/>
        <w:autoSpaceDN w:val="0"/>
        <w:adjustRightInd w:val="0"/>
        <w:ind w:leftChars="998" w:left="2096"/>
        <w:jc w:val="left"/>
        <w:rPr>
          <w:rFonts w:asciiTheme="majorEastAsia" w:eastAsiaTheme="majorEastAsia" w:hAnsiTheme="majorEastAsia" w:hint="eastAsia"/>
          <w:kern w:val="0"/>
        </w:rPr>
      </w:pPr>
      <w:r w:rsidRPr="008D13FB">
        <w:rPr>
          <w:rFonts w:asciiTheme="majorEastAsia" w:eastAsiaTheme="majorEastAsia" w:hAnsiTheme="majorEastAsia" w:hint="eastAsia"/>
          <w:spacing w:val="1"/>
          <w:w w:val="54"/>
          <w:kern w:val="0"/>
          <w:fitText w:val="1491" w:id="1550489096"/>
        </w:rPr>
        <w:t>生年月日（個人の場合のみ</w:t>
      </w:r>
      <w:r w:rsidRPr="008D13FB">
        <w:rPr>
          <w:rFonts w:asciiTheme="majorEastAsia" w:eastAsiaTheme="majorEastAsia" w:hAnsiTheme="majorEastAsia" w:hint="eastAsia"/>
          <w:spacing w:val="-2"/>
          <w:w w:val="54"/>
          <w:kern w:val="0"/>
          <w:fitText w:val="1491" w:id="1550489096"/>
        </w:rPr>
        <w:t>）</w:t>
      </w:r>
      <w:r w:rsidRPr="008D13FB">
        <w:rPr>
          <w:rFonts w:asciiTheme="majorEastAsia" w:eastAsiaTheme="majorEastAsia" w:hAnsiTheme="majorEastAsia" w:hint="eastAsia"/>
          <w:kern w:val="0"/>
        </w:rPr>
        <w:t xml:space="preserve">　　　</w:t>
      </w:r>
      <w:r w:rsidR="005C0B48" w:rsidRPr="008D13FB">
        <w:rPr>
          <w:rFonts w:asciiTheme="majorEastAsia" w:eastAsiaTheme="majorEastAsia" w:hAnsiTheme="majorEastAsia" w:hint="eastAsia"/>
          <w:kern w:val="0"/>
        </w:rPr>
        <w:t xml:space="preserve">    </w:t>
      </w:r>
      <w:r w:rsidRPr="008D13FB">
        <w:rPr>
          <w:rFonts w:asciiTheme="majorEastAsia" w:eastAsiaTheme="majorEastAsia" w:hAnsiTheme="majorEastAsia" w:hint="eastAsia"/>
          <w:kern w:val="0"/>
        </w:rPr>
        <w:t xml:space="preserve">　年　　月　　日生</w:t>
      </w:r>
    </w:p>
    <w:sectPr w:rsidR="00756745" w:rsidRPr="008D13FB" w:rsidSect="005C0B48">
      <w:headerReference w:type="default" r:id="rId7"/>
      <w:footerReference w:type="default" r:id="rId8"/>
      <w:type w:val="continuous"/>
      <w:pgSz w:w="11906" w:h="16838" w:code="9"/>
      <w:pgMar w:top="1985" w:right="1701" w:bottom="1701"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A3600" w14:textId="77777777" w:rsidR="00062A71" w:rsidRDefault="00062A71" w:rsidP="00E430F4">
      <w:r>
        <w:separator/>
      </w:r>
    </w:p>
  </w:endnote>
  <w:endnote w:type="continuationSeparator" w:id="0">
    <w:p w14:paraId="2FB57DBD" w14:textId="77777777" w:rsidR="00062A71" w:rsidRDefault="00062A71" w:rsidP="00E4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40DB" w14:textId="77777777" w:rsidR="00C5010F" w:rsidRDefault="00C5010F">
    <w:pPr>
      <w:pStyle w:val="a5"/>
      <w:jc w:val="center"/>
    </w:pPr>
  </w:p>
  <w:p w14:paraId="3CDFF19E" w14:textId="77777777" w:rsidR="00C5010F" w:rsidRDefault="00C5010F">
    <w:pPr>
      <w:pStyle w:val="a5"/>
    </w:pPr>
  </w:p>
  <w:p w14:paraId="76450EFD" w14:textId="77777777" w:rsidR="00C5010F" w:rsidRDefault="00C501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9A488" w14:textId="77777777" w:rsidR="00062A71" w:rsidRDefault="00062A71" w:rsidP="00E430F4">
      <w:r>
        <w:separator/>
      </w:r>
    </w:p>
  </w:footnote>
  <w:footnote w:type="continuationSeparator" w:id="0">
    <w:p w14:paraId="15AF7094" w14:textId="77777777" w:rsidR="00062A71" w:rsidRDefault="00062A71" w:rsidP="00E43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C8B8" w14:textId="77777777" w:rsidR="00C5010F" w:rsidRDefault="00C5010F">
    <w:pPr>
      <w:pStyle w:val="a3"/>
    </w:pPr>
  </w:p>
  <w:p w14:paraId="433DF98F" w14:textId="77777777" w:rsidR="00C5010F" w:rsidRDefault="00C5010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ocumentProtection w:formatting="1" w:enforcement="0"/>
  <w:defaultTabStop w:val="840"/>
  <w:drawingGridHorizontalSpacing w:val="105"/>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081"/>
    <w:rsid w:val="0000129E"/>
    <w:rsid w:val="0000477B"/>
    <w:rsid w:val="0000545D"/>
    <w:rsid w:val="0001018A"/>
    <w:rsid w:val="00011558"/>
    <w:rsid w:val="0003042E"/>
    <w:rsid w:val="000321F3"/>
    <w:rsid w:val="00032DE3"/>
    <w:rsid w:val="00035B2D"/>
    <w:rsid w:val="00046EA9"/>
    <w:rsid w:val="00051968"/>
    <w:rsid w:val="00053344"/>
    <w:rsid w:val="00061204"/>
    <w:rsid w:val="000617F8"/>
    <w:rsid w:val="00062A71"/>
    <w:rsid w:val="0006576D"/>
    <w:rsid w:val="0006743F"/>
    <w:rsid w:val="00067904"/>
    <w:rsid w:val="00076698"/>
    <w:rsid w:val="00081DD0"/>
    <w:rsid w:val="00083160"/>
    <w:rsid w:val="000842ED"/>
    <w:rsid w:val="00084483"/>
    <w:rsid w:val="00086081"/>
    <w:rsid w:val="00087F4D"/>
    <w:rsid w:val="00090FCB"/>
    <w:rsid w:val="0009111F"/>
    <w:rsid w:val="000A09B8"/>
    <w:rsid w:val="000A3BA8"/>
    <w:rsid w:val="000A3E8F"/>
    <w:rsid w:val="000A595D"/>
    <w:rsid w:val="000B5204"/>
    <w:rsid w:val="000B5FB4"/>
    <w:rsid w:val="000C22F0"/>
    <w:rsid w:val="000C3785"/>
    <w:rsid w:val="000C68F8"/>
    <w:rsid w:val="000D0875"/>
    <w:rsid w:val="000D2C71"/>
    <w:rsid w:val="000E0C91"/>
    <w:rsid w:val="000E2E3E"/>
    <w:rsid w:val="000E3BB2"/>
    <w:rsid w:val="000F1071"/>
    <w:rsid w:val="000F356E"/>
    <w:rsid w:val="000F4FFA"/>
    <w:rsid w:val="000F583F"/>
    <w:rsid w:val="00101E48"/>
    <w:rsid w:val="0010380F"/>
    <w:rsid w:val="00105962"/>
    <w:rsid w:val="00116174"/>
    <w:rsid w:val="001169EE"/>
    <w:rsid w:val="001201F9"/>
    <w:rsid w:val="00121A2C"/>
    <w:rsid w:val="001221AE"/>
    <w:rsid w:val="00124316"/>
    <w:rsid w:val="00124B37"/>
    <w:rsid w:val="001309AD"/>
    <w:rsid w:val="001347D0"/>
    <w:rsid w:val="0014660C"/>
    <w:rsid w:val="001522C5"/>
    <w:rsid w:val="001539CD"/>
    <w:rsid w:val="00157754"/>
    <w:rsid w:val="00165BA4"/>
    <w:rsid w:val="001717D0"/>
    <w:rsid w:val="00173445"/>
    <w:rsid w:val="0018093E"/>
    <w:rsid w:val="00180A98"/>
    <w:rsid w:val="001827BA"/>
    <w:rsid w:val="0018693F"/>
    <w:rsid w:val="00191CBB"/>
    <w:rsid w:val="0019241F"/>
    <w:rsid w:val="00197B1B"/>
    <w:rsid w:val="001A0908"/>
    <w:rsid w:val="001A32AB"/>
    <w:rsid w:val="001A6EA5"/>
    <w:rsid w:val="001A7D0A"/>
    <w:rsid w:val="001B6932"/>
    <w:rsid w:val="001B6B75"/>
    <w:rsid w:val="001B72C3"/>
    <w:rsid w:val="001C0020"/>
    <w:rsid w:val="001D0A8B"/>
    <w:rsid w:val="001D3594"/>
    <w:rsid w:val="001D38D9"/>
    <w:rsid w:val="001D4AB1"/>
    <w:rsid w:val="001D52D9"/>
    <w:rsid w:val="001E159F"/>
    <w:rsid w:val="001E3C05"/>
    <w:rsid w:val="001E409C"/>
    <w:rsid w:val="001E5D06"/>
    <w:rsid w:val="001E7281"/>
    <w:rsid w:val="001F4BB9"/>
    <w:rsid w:val="0020013F"/>
    <w:rsid w:val="00202FED"/>
    <w:rsid w:val="0021532E"/>
    <w:rsid w:val="002153FB"/>
    <w:rsid w:val="00227822"/>
    <w:rsid w:val="00230002"/>
    <w:rsid w:val="0023328B"/>
    <w:rsid w:val="00243747"/>
    <w:rsid w:val="002505C9"/>
    <w:rsid w:val="00252793"/>
    <w:rsid w:val="00252BF6"/>
    <w:rsid w:val="00256114"/>
    <w:rsid w:val="0026084A"/>
    <w:rsid w:val="00261586"/>
    <w:rsid w:val="00262A61"/>
    <w:rsid w:val="00280BCE"/>
    <w:rsid w:val="002857DF"/>
    <w:rsid w:val="002917BC"/>
    <w:rsid w:val="00291B6B"/>
    <w:rsid w:val="00296EC1"/>
    <w:rsid w:val="002A05D5"/>
    <w:rsid w:val="002A136E"/>
    <w:rsid w:val="002A18F3"/>
    <w:rsid w:val="002A780D"/>
    <w:rsid w:val="002B13BE"/>
    <w:rsid w:val="002B169C"/>
    <w:rsid w:val="002B24F5"/>
    <w:rsid w:val="002B5ADF"/>
    <w:rsid w:val="002B7AD8"/>
    <w:rsid w:val="002C490F"/>
    <w:rsid w:val="002D5748"/>
    <w:rsid w:val="002E0308"/>
    <w:rsid w:val="002E3C3D"/>
    <w:rsid w:val="002E51AF"/>
    <w:rsid w:val="002E5607"/>
    <w:rsid w:val="002F2036"/>
    <w:rsid w:val="002F24EE"/>
    <w:rsid w:val="002F29AD"/>
    <w:rsid w:val="002F404A"/>
    <w:rsid w:val="002F57E3"/>
    <w:rsid w:val="00302799"/>
    <w:rsid w:val="0030308D"/>
    <w:rsid w:val="00322AB3"/>
    <w:rsid w:val="0032670D"/>
    <w:rsid w:val="00331C7D"/>
    <w:rsid w:val="00333102"/>
    <w:rsid w:val="00336BE5"/>
    <w:rsid w:val="00337700"/>
    <w:rsid w:val="00340D2E"/>
    <w:rsid w:val="00342C6A"/>
    <w:rsid w:val="00350F83"/>
    <w:rsid w:val="003513EC"/>
    <w:rsid w:val="003535B5"/>
    <w:rsid w:val="00355A85"/>
    <w:rsid w:val="00356147"/>
    <w:rsid w:val="00357228"/>
    <w:rsid w:val="003574D5"/>
    <w:rsid w:val="00357A4D"/>
    <w:rsid w:val="0036438D"/>
    <w:rsid w:val="003751EB"/>
    <w:rsid w:val="00375C30"/>
    <w:rsid w:val="00381730"/>
    <w:rsid w:val="00382938"/>
    <w:rsid w:val="00387390"/>
    <w:rsid w:val="00390055"/>
    <w:rsid w:val="00390775"/>
    <w:rsid w:val="00392875"/>
    <w:rsid w:val="00395107"/>
    <w:rsid w:val="003A7108"/>
    <w:rsid w:val="003B21F8"/>
    <w:rsid w:val="003B271F"/>
    <w:rsid w:val="003B421F"/>
    <w:rsid w:val="003C22E1"/>
    <w:rsid w:val="003D286B"/>
    <w:rsid w:val="003D2FB4"/>
    <w:rsid w:val="003D39D6"/>
    <w:rsid w:val="003D3AF4"/>
    <w:rsid w:val="003D4B57"/>
    <w:rsid w:val="003E28D7"/>
    <w:rsid w:val="003E5CE2"/>
    <w:rsid w:val="003F1FC0"/>
    <w:rsid w:val="003F7DA4"/>
    <w:rsid w:val="004036AF"/>
    <w:rsid w:val="00411026"/>
    <w:rsid w:val="004114AA"/>
    <w:rsid w:val="00411FD1"/>
    <w:rsid w:val="00413B04"/>
    <w:rsid w:val="00417A83"/>
    <w:rsid w:val="0042177D"/>
    <w:rsid w:val="00424400"/>
    <w:rsid w:val="00426706"/>
    <w:rsid w:val="0042745C"/>
    <w:rsid w:val="00430C50"/>
    <w:rsid w:val="0043491E"/>
    <w:rsid w:val="00435823"/>
    <w:rsid w:val="0043691A"/>
    <w:rsid w:val="00437F01"/>
    <w:rsid w:val="0044785D"/>
    <w:rsid w:val="00456685"/>
    <w:rsid w:val="004627D6"/>
    <w:rsid w:val="0046440C"/>
    <w:rsid w:val="0046642E"/>
    <w:rsid w:val="00466465"/>
    <w:rsid w:val="00466A8B"/>
    <w:rsid w:val="00482115"/>
    <w:rsid w:val="00482A3E"/>
    <w:rsid w:val="00486172"/>
    <w:rsid w:val="00492556"/>
    <w:rsid w:val="0049327D"/>
    <w:rsid w:val="00494690"/>
    <w:rsid w:val="004A07AE"/>
    <w:rsid w:val="004A3613"/>
    <w:rsid w:val="004A5C49"/>
    <w:rsid w:val="004B4881"/>
    <w:rsid w:val="004C3F87"/>
    <w:rsid w:val="004C5D3B"/>
    <w:rsid w:val="004D1C5E"/>
    <w:rsid w:val="004D617A"/>
    <w:rsid w:val="004D6ABB"/>
    <w:rsid w:val="004E3797"/>
    <w:rsid w:val="004E5B31"/>
    <w:rsid w:val="004E764E"/>
    <w:rsid w:val="004F0CC7"/>
    <w:rsid w:val="004F4DC6"/>
    <w:rsid w:val="00500AC3"/>
    <w:rsid w:val="005024AB"/>
    <w:rsid w:val="00507AA2"/>
    <w:rsid w:val="00511CF1"/>
    <w:rsid w:val="00513A2E"/>
    <w:rsid w:val="00517371"/>
    <w:rsid w:val="00527203"/>
    <w:rsid w:val="00527475"/>
    <w:rsid w:val="005316C2"/>
    <w:rsid w:val="0053416A"/>
    <w:rsid w:val="00534F26"/>
    <w:rsid w:val="00535347"/>
    <w:rsid w:val="005367B5"/>
    <w:rsid w:val="00536FE6"/>
    <w:rsid w:val="00541B52"/>
    <w:rsid w:val="00547FC5"/>
    <w:rsid w:val="00550E8C"/>
    <w:rsid w:val="00552325"/>
    <w:rsid w:val="005524E6"/>
    <w:rsid w:val="00554BA7"/>
    <w:rsid w:val="00561C3A"/>
    <w:rsid w:val="00562F2C"/>
    <w:rsid w:val="0056404F"/>
    <w:rsid w:val="00565250"/>
    <w:rsid w:val="005661A7"/>
    <w:rsid w:val="00570329"/>
    <w:rsid w:val="00570748"/>
    <w:rsid w:val="00571860"/>
    <w:rsid w:val="005743D2"/>
    <w:rsid w:val="0057569D"/>
    <w:rsid w:val="00575F95"/>
    <w:rsid w:val="0057620E"/>
    <w:rsid w:val="00576D26"/>
    <w:rsid w:val="00583929"/>
    <w:rsid w:val="00583AD8"/>
    <w:rsid w:val="00586C7D"/>
    <w:rsid w:val="00591061"/>
    <w:rsid w:val="00596CB1"/>
    <w:rsid w:val="005B2603"/>
    <w:rsid w:val="005B3088"/>
    <w:rsid w:val="005B6135"/>
    <w:rsid w:val="005C0B48"/>
    <w:rsid w:val="005C3CEE"/>
    <w:rsid w:val="005C72DB"/>
    <w:rsid w:val="005D1CC7"/>
    <w:rsid w:val="005D1F70"/>
    <w:rsid w:val="005D4EC8"/>
    <w:rsid w:val="005E282D"/>
    <w:rsid w:val="005E6903"/>
    <w:rsid w:val="005E7EB4"/>
    <w:rsid w:val="005F006F"/>
    <w:rsid w:val="005F06B5"/>
    <w:rsid w:val="005F716A"/>
    <w:rsid w:val="005F7B40"/>
    <w:rsid w:val="006039F1"/>
    <w:rsid w:val="0061081B"/>
    <w:rsid w:val="00613505"/>
    <w:rsid w:val="00616CC4"/>
    <w:rsid w:val="006237C7"/>
    <w:rsid w:val="00624CB0"/>
    <w:rsid w:val="00636E49"/>
    <w:rsid w:val="006376E1"/>
    <w:rsid w:val="00642F9A"/>
    <w:rsid w:val="0064338D"/>
    <w:rsid w:val="0065580F"/>
    <w:rsid w:val="00656B1A"/>
    <w:rsid w:val="00665FA5"/>
    <w:rsid w:val="00671796"/>
    <w:rsid w:val="00671E11"/>
    <w:rsid w:val="00675273"/>
    <w:rsid w:val="00681DB1"/>
    <w:rsid w:val="006820FB"/>
    <w:rsid w:val="006942B3"/>
    <w:rsid w:val="00694A22"/>
    <w:rsid w:val="00695A09"/>
    <w:rsid w:val="006A5363"/>
    <w:rsid w:val="006B0CF5"/>
    <w:rsid w:val="006B2469"/>
    <w:rsid w:val="006B6B15"/>
    <w:rsid w:val="006C5FCC"/>
    <w:rsid w:val="006D2D1E"/>
    <w:rsid w:val="006D5907"/>
    <w:rsid w:val="006D663E"/>
    <w:rsid w:val="006D76F8"/>
    <w:rsid w:val="006E2124"/>
    <w:rsid w:val="006E61E0"/>
    <w:rsid w:val="006E6483"/>
    <w:rsid w:val="006F70A9"/>
    <w:rsid w:val="00704FBD"/>
    <w:rsid w:val="00705754"/>
    <w:rsid w:val="007113BD"/>
    <w:rsid w:val="00713C6F"/>
    <w:rsid w:val="00715AC4"/>
    <w:rsid w:val="007275D2"/>
    <w:rsid w:val="00733475"/>
    <w:rsid w:val="00743374"/>
    <w:rsid w:val="00743B81"/>
    <w:rsid w:val="00747F0A"/>
    <w:rsid w:val="007506E7"/>
    <w:rsid w:val="00754CE0"/>
    <w:rsid w:val="00756745"/>
    <w:rsid w:val="00757406"/>
    <w:rsid w:val="007578CE"/>
    <w:rsid w:val="00757D52"/>
    <w:rsid w:val="00763329"/>
    <w:rsid w:val="00773593"/>
    <w:rsid w:val="00773959"/>
    <w:rsid w:val="0078137C"/>
    <w:rsid w:val="007831B3"/>
    <w:rsid w:val="0078650A"/>
    <w:rsid w:val="00787A43"/>
    <w:rsid w:val="00794EAC"/>
    <w:rsid w:val="007A0BA1"/>
    <w:rsid w:val="007B33B2"/>
    <w:rsid w:val="007B34FF"/>
    <w:rsid w:val="007B3CAC"/>
    <w:rsid w:val="007B5D53"/>
    <w:rsid w:val="007C2558"/>
    <w:rsid w:val="007C294A"/>
    <w:rsid w:val="007D402F"/>
    <w:rsid w:val="007F5355"/>
    <w:rsid w:val="008017DD"/>
    <w:rsid w:val="00805BF2"/>
    <w:rsid w:val="0080639A"/>
    <w:rsid w:val="00812336"/>
    <w:rsid w:val="00814A65"/>
    <w:rsid w:val="0082065A"/>
    <w:rsid w:val="00823C66"/>
    <w:rsid w:val="008307AE"/>
    <w:rsid w:val="008313D2"/>
    <w:rsid w:val="00833A65"/>
    <w:rsid w:val="00835008"/>
    <w:rsid w:val="008359CD"/>
    <w:rsid w:val="00837127"/>
    <w:rsid w:val="00837933"/>
    <w:rsid w:val="00847699"/>
    <w:rsid w:val="008476BA"/>
    <w:rsid w:val="00854899"/>
    <w:rsid w:val="00854EA6"/>
    <w:rsid w:val="00856C8A"/>
    <w:rsid w:val="00870586"/>
    <w:rsid w:val="00871826"/>
    <w:rsid w:val="00872596"/>
    <w:rsid w:val="00876043"/>
    <w:rsid w:val="00884BA2"/>
    <w:rsid w:val="00884C4C"/>
    <w:rsid w:val="0088567D"/>
    <w:rsid w:val="00885CB4"/>
    <w:rsid w:val="00887103"/>
    <w:rsid w:val="00893306"/>
    <w:rsid w:val="00896A9B"/>
    <w:rsid w:val="00897F71"/>
    <w:rsid w:val="008A12D9"/>
    <w:rsid w:val="008A7451"/>
    <w:rsid w:val="008A78B0"/>
    <w:rsid w:val="008B1FBA"/>
    <w:rsid w:val="008B29C1"/>
    <w:rsid w:val="008B4842"/>
    <w:rsid w:val="008B6743"/>
    <w:rsid w:val="008C209E"/>
    <w:rsid w:val="008D1111"/>
    <w:rsid w:val="008D13FB"/>
    <w:rsid w:val="008D514E"/>
    <w:rsid w:val="008E42E4"/>
    <w:rsid w:val="008E678B"/>
    <w:rsid w:val="008F103B"/>
    <w:rsid w:val="009009BE"/>
    <w:rsid w:val="00902198"/>
    <w:rsid w:val="009105DA"/>
    <w:rsid w:val="009121DF"/>
    <w:rsid w:val="009159C3"/>
    <w:rsid w:val="009168D3"/>
    <w:rsid w:val="00923188"/>
    <w:rsid w:val="0092330C"/>
    <w:rsid w:val="00924C41"/>
    <w:rsid w:val="00926DEE"/>
    <w:rsid w:val="00931D74"/>
    <w:rsid w:val="00933820"/>
    <w:rsid w:val="00934CE9"/>
    <w:rsid w:val="00941EE4"/>
    <w:rsid w:val="009428F2"/>
    <w:rsid w:val="0095595E"/>
    <w:rsid w:val="009565FF"/>
    <w:rsid w:val="00964A6E"/>
    <w:rsid w:val="00966924"/>
    <w:rsid w:val="00971855"/>
    <w:rsid w:val="00972310"/>
    <w:rsid w:val="0097275C"/>
    <w:rsid w:val="00977D08"/>
    <w:rsid w:val="00982CD3"/>
    <w:rsid w:val="00992B88"/>
    <w:rsid w:val="009946EF"/>
    <w:rsid w:val="00996F41"/>
    <w:rsid w:val="009A17C3"/>
    <w:rsid w:val="009A1C34"/>
    <w:rsid w:val="009A2CCA"/>
    <w:rsid w:val="009A42BD"/>
    <w:rsid w:val="009A48F6"/>
    <w:rsid w:val="009B341F"/>
    <w:rsid w:val="009B438F"/>
    <w:rsid w:val="009B49A4"/>
    <w:rsid w:val="009B4B29"/>
    <w:rsid w:val="009D3A36"/>
    <w:rsid w:val="009D5020"/>
    <w:rsid w:val="009D5025"/>
    <w:rsid w:val="009E6C19"/>
    <w:rsid w:val="009E78EF"/>
    <w:rsid w:val="009F3D52"/>
    <w:rsid w:val="009F5887"/>
    <w:rsid w:val="00A01BEB"/>
    <w:rsid w:val="00A05F1A"/>
    <w:rsid w:val="00A070C1"/>
    <w:rsid w:val="00A11341"/>
    <w:rsid w:val="00A13B53"/>
    <w:rsid w:val="00A200C9"/>
    <w:rsid w:val="00A20F60"/>
    <w:rsid w:val="00A239C1"/>
    <w:rsid w:val="00A25279"/>
    <w:rsid w:val="00A341AA"/>
    <w:rsid w:val="00A379A4"/>
    <w:rsid w:val="00A403D4"/>
    <w:rsid w:val="00A51F6E"/>
    <w:rsid w:val="00A55954"/>
    <w:rsid w:val="00A610D4"/>
    <w:rsid w:val="00A62162"/>
    <w:rsid w:val="00A678E0"/>
    <w:rsid w:val="00A7091A"/>
    <w:rsid w:val="00A709C5"/>
    <w:rsid w:val="00A725AE"/>
    <w:rsid w:val="00A7772B"/>
    <w:rsid w:val="00A804DB"/>
    <w:rsid w:val="00A85459"/>
    <w:rsid w:val="00A858A9"/>
    <w:rsid w:val="00A92891"/>
    <w:rsid w:val="00A931FB"/>
    <w:rsid w:val="00A9558A"/>
    <w:rsid w:val="00A95677"/>
    <w:rsid w:val="00A95A91"/>
    <w:rsid w:val="00A965CB"/>
    <w:rsid w:val="00A96FE4"/>
    <w:rsid w:val="00A97C7A"/>
    <w:rsid w:val="00AA2422"/>
    <w:rsid w:val="00AA4DEF"/>
    <w:rsid w:val="00AB2E62"/>
    <w:rsid w:val="00AB45FE"/>
    <w:rsid w:val="00AB4AEE"/>
    <w:rsid w:val="00AC1885"/>
    <w:rsid w:val="00AC4580"/>
    <w:rsid w:val="00AC7830"/>
    <w:rsid w:val="00AC7FA1"/>
    <w:rsid w:val="00AD632E"/>
    <w:rsid w:val="00AE1ACD"/>
    <w:rsid w:val="00AE45FE"/>
    <w:rsid w:val="00AF1F7F"/>
    <w:rsid w:val="00AF37BA"/>
    <w:rsid w:val="00AF654D"/>
    <w:rsid w:val="00B01CE6"/>
    <w:rsid w:val="00B034C2"/>
    <w:rsid w:val="00B038A5"/>
    <w:rsid w:val="00B0612A"/>
    <w:rsid w:val="00B0734E"/>
    <w:rsid w:val="00B07BF4"/>
    <w:rsid w:val="00B07FE0"/>
    <w:rsid w:val="00B10B13"/>
    <w:rsid w:val="00B236F7"/>
    <w:rsid w:val="00B3060D"/>
    <w:rsid w:val="00B316C6"/>
    <w:rsid w:val="00B328C8"/>
    <w:rsid w:val="00B32C58"/>
    <w:rsid w:val="00B451E9"/>
    <w:rsid w:val="00B4739E"/>
    <w:rsid w:val="00B474BF"/>
    <w:rsid w:val="00B66C66"/>
    <w:rsid w:val="00B70BE1"/>
    <w:rsid w:val="00B718E5"/>
    <w:rsid w:val="00B80AB2"/>
    <w:rsid w:val="00B84340"/>
    <w:rsid w:val="00B87E08"/>
    <w:rsid w:val="00B902E6"/>
    <w:rsid w:val="00B9060F"/>
    <w:rsid w:val="00B965C4"/>
    <w:rsid w:val="00B977A6"/>
    <w:rsid w:val="00BA05E9"/>
    <w:rsid w:val="00BA06EC"/>
    <w:rsid w:val="00BA080A"/>
    <w:rsid w:val="00BA228F"/>
    <w:rsid w:val="00BA3BE6"/>
    <w:rsid w:val="00BA5A1B"/>
    <w:rsid w:val="00BA5E91"/>
    <w:rsid w:val="00BB3DF4"/>
    <w:rsid w:val="00BB58E1"/>
    <w:rsid w:val="00BB7C85"/>
    <w:rsid w:val="00BC0C49"/>
    <w:rsid w:val="00BC0E8E"/>
    <w:rsid w:val="00BC1BE9"/>
    <w:rsid w:val="00BC1C75"/>
    <w:rsid w:val="00BC3863"/>
    <w:rsid w:val="00BC3BF5"/>
    <w:rsid w:val="00BD11EC"/>
    <w:rsid w:val="00BE28FF"/>
    <w:rsid w:val="00BE3D52"/>
    <w:rsid w:val="00BE4209"/>
    <w:rsid w:val="00BE4215"/>
    <w:rsid w:val="00BE5F6B"/>
    <w:rsid w:val="00BF5363"/>
    <w:rsid w:val="00C0055C"/>
    <w:rsid w:val="00C01DC6"/>
    <w:rsid w:val="00C021C9"/>
    <w:rsid w:val="00C026E9"/>
    <w:rsid w:val="00C02D02"/>
    <w:rsid w:val="00C14EC9"/>
    <w:rsid w:val="00C20A02"/>
    <w:rsid w:val="00C21081"/>
    <w:rsid w:val="00C218B6"/>
    <w:rsid w:val="00C27261"/>
    <w:rsid w:val="00C30439"/>
    <w:rsid w:val="00C306E6"/>
    <w:rsid w:val="00C32C3D"/>
    <w:rsid w:val="00C346CB"/>
    <w:rsid w:val="00C43769"/>
    <w:rsid w:val="00C5010F"/>
    <w:rsid w:val="00C51278"/>
    <w:rsid w:val="00C5691D"/>
    <w:rsid w:val="00C6156C"/>
    <w:rsid w:val="00C636A7"/>
    <w:rsid w:val="00C66BE5"/>
    <w:rsid w:val="00C859BC"/>
    <w:rsid w:val="00C9345C"/>
    <w:rsid w:val="00CA6032"/>
    <w:rsid w:val="00CB08BD"/>
    <w:rsid w:val="00CB76B6"/>
    <w:rsid w:val="00CB78BE"/>
    <w:rsid w:val="00CC07A5"/>
    <w:rsid w:val="00CC4161"/>
    <w:rsid w:val="00CD51F2"/>
    <w:rsid w:val="00CE0831"/>
    <w:rsid w:val="00CE2691"/>
    <w:rsid w:val="00CE28E7"/>
    <w:rsid w:val="00CF1F98"/>
    <w:rsid w:val="00CF5E8C"/>
    <w:rsid w:val="00D025E0"/>
    <w:rsid w:val="00D039FF"/>
    <w:rsid w:val="00D06488"/>
    <w:rsid w:val="00D11F3C"/>
    <w:rsid w:val="00D154FE"/>
    <w:rsid w:val="00D16DEF"/>
    <w:rsid w:val="00D508F5"/>
    <w:rsid w:val="00D52A66"/>
    <w:rsid w:val="00D67039"/>
    <w:rsid w:val="00D71CA4"/>
    <w:rsid w:val="00D73336"/>
    <w:rsid w:val="00D86417"/>
    <w:rsid w:val="00D90F2C"/>
    <w:rsid w:val="00D916EF"/>
    <w:rsid w:val="00D920B4"/>
    <w:rsid w:val="00D92804"/>
    <w:rsid w:val="00D92F1D"/>
    <w:rsid w:val="00D9659D"/>
    <w:rsid w:val="00DB4D58"/>
    <w:rsid w:val="00DB7243"/>
    <w:rsid w:val="00DB750A"/>
    <w:rsid w:val="00DB7C4E"/>
    <w:rsid w:val="00DD5B6D"/>
    <w:rsid w:val="00DE5556"/>
    <w:rsid w:val="00DE58B6"/>
    <w:rsid w:val="00DE5EE9"/>
    <w:rsid w:val="00DF289E"/>
    <w:rsid w:val="00DF384B"/>
    <w:rsid w:val="00DF6E29"/>
    <w:rsid w:val="00E00598"/>
    <w:rsid w:val="00E026F1"/>
    <w:rsid w:val="00E04142"/>
    <w:rsid w:val="00E10FB1"/>
    <w:rsid w:val="00E116D5"/>
    <w:rsid w:val="00E141DB"/>
    <w:rsid w:val="00E14661"/>
    <w:rsid w:val="00E20660"/>
    <w:rsid w:val="00E25B04"/>
    <w:rsid w:val="00E2729D"/>
    <w:rsid w:val="00E27D83"/>
    <w:rsid w:val="00E31F48"/>
    <w:rsid w:val="00E3376D"/>
    <w:rsid w:val="00E341E7"/>
    <w:rsid w:val="00E4073B"/>
    <w:rsid w:val="00E430F4"/>
    <w:rsid w:val="00E45D6E"/>
    <w:rsid w:val="00E52979"/>
    <w:rsid w:val="00E55017"/>
    <w:rsid w:val="00E56CB4"/>
    <w:rsid w:val="00E72EC1"/>
    <w:rsid w:val="00E7477F"/>
    <w:rsid w:val="00E74870"/>
    <w:rsid w:val="00E762A6"/>
    <w:rsid w:val="00E76A99"/>
    <w:rsid w:val="00E91E08"/>
    <w:rsid w:val="00E93F2E"/>
    <w:rsid w:val="00EA0315"/>
    <w:rsid w:val="00EA2743"/>
    <w:rsid w:val="00EA5EFA"/>
    <w:rsid w:val="00EB6828"/>
    <w:rsid w:val="00EC38BD"/>
    <w:rsid w:val="00EC3AF4"/>
    <w:rsid w:val="00ED1680"/>
    <w:rsid w:val="00ED2098"/>
    <w:rsid w:val="00ED24B2"/>
    <w:rsid w:val="00ED277E"/>
    <w:rsid w:val="00EE6A38"/>
    <w:rsid w:val="00EF05DA"/>
    <w:rsid w:val="00EF38FC"/>
    <w:rsid w:val="00F00D09"/>
    <w:rsid w:val="00F0133F"/>
    <w:rsid w:val="00F01742"/>
    <w:rsid w:val="00F03BE9"/>
    <w:rsid w:val="00F114E1"/>
    <w:rsid w:val="00F16986"/>
    <w:rsid w:val="00F17016"/>
    <w:rsid w:val="00F23807"/>
    <w:rsid w:val="00F30352"/>
    <w:rsid w:val="00F30BD4"/>
    <w:rsid w:val="00F32147"/>
    <w:rsid w:val="00F321F3"/>
    <w:rsid w:val="00F32CD5"/>
    <w:rsid w:val="00F40B65"/>
    <w:rsid w:val="00F45479"/>
    <w:rsid w:val="00F53DAF"/>
    <w:rsid w:val="00F548C1"/>
    <w:rsid w:val="00F549E3"/>
    <w:rsid w:val="00F559CD"/>
    <w:rsid w:val="00F65BAE"/>
    <w:rsid w:val="00F72E1E"/>
    <w:rsid w:val="00F737D3"/>
    <w:rsid w:val="00F73CD9"/>
    <w:rsid w:val="00F741C3"/>
    <w:rsid w:val="00F74772"/>
    <w:rsid w:val="00F80E7A"/>
    <w:rsid w:val="00F829FF"/>
    <w:rsid w:val="00F832C5"/>
    <w:rsid w:val="00F90D6B"/>
    <w:rsid w:val="00F95E37"/>
    <w:rsid w:val="00FA0EC3"/>
    <w:rsid w:val="00FB0007"/>
    <w:rsid w:val="00FB0293"/>
    <w:rsid w:val="00FB0889"/>
    <w:rsid w:val="00FB0D3C"/>
    <w:rsid w:val="00FB0F0A"/>
    <w:rsid w:val="00FB23DC"/>
    <w:rsid w:val="00FB5763"/>
    <w:rsid w:val="00FB5EB4"/>
    <w:rsid w:val="00FC057C"/>
    <w:rsid w:val="00FC05A3"/>
    <w:rsid w:val="00FC0C83"/>
    <w:rsid w:val="00FD3F91"/>
    <w:rsid w:val="00FD7C7A"/>
    <w:rsid w:val="00FE01EC"/>
    <w:rsid w:val="00FE0C8D"/>
    <w:rsid w:val="00FE12C9"/>
    <w:rsid w:val="00FE2DCD"/>
    <w:rsid w:val="00FE4CC1"/>
    <w:rsid w:val="00FE4D87"/>
    <w:rsid w:val="00FE53E0"/>
    <w:rsid w:val="00FE6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5E20F0"/>
  <w15:docId w15:val="{96CDB9F5-AE15-4B86-B728-0FEEC63B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41AA"/>
    <w:pPr>
      <w:outlineLvl w:val="0"/>
    </w:pPr>
    <w:rPr>
      <w:rFonts w:asciiTheme="majorEastAsia" w:eastAsiaTheme="majorEastAsia" w:hAnsiTheme="majorEastAsia"/>
    </w:rPr>
  </w:style>
  <w:style w:type="paragraph" w:styleId="2">
    <w:name w:val="heading 2"/>
    <w:basedOn w:val="a"/>
    <w:next w:val="a"/>
    <w:link w:val="20"/>
    <w:uiPriority w:val="9"/>
    <w:semiHidden/>
    <w:unhideWhenUsed/>
    <w:qFormat/>
    <w:rsid w:val="0061350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5580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0F4"/>
    <w:pPr>
      <w:tabs>
        <w:tab w:val="center" w:pos="4252"/>
        <w:tab w:val="right" w:pos="8504"/>
      </w:tabs>
      <w:snapToGrid w:val="0"/>
    </w:pPr>
  </w:style>
  <w:style w:type="character" w:customStyle="1" w:styleId="a4">
    <w:name w:val="ヘッダー (文字)"/>
    <w:basedOn w:val="a0"/>
    <w:link w:val="a3"/>
    <w:uiPriority w:val="99"/>
    <w:rsid w:val="00E430F4"/>
  </w:style>
  <w:style w:type="paragraph" w:styleId="a5">
    <w:name w:val="footer"/>
    <w:basedOn w:val="a"/>
    <w:link w:val="a6"/>
    <w:uiPriority w:val="99"/>
    <w:unhideWhenUsed/>
    <w:rsid w:val="00E430F4"/>
    <w:pPr>
      <w:tabs>
        <w:tab w:val="center" w:pos="4252"/>
        <w:tab w:val="right" w:pos="8504"/>
      </w:tabs>
      <w:snapToGrid w:val="0"/>
    </w:pPr>
  </w:style>
  <w:style w:type="character" w:customStyle="1" w:styleId="a6">
    <w:name w:val="フッター (文字)"/>
    <w:basedOn w:val="a0"/>
    <w:link w:val="a5"/>
    <w:uiPriority w:val="99"/>
    <w:rsid w:val="00E430F4"/>
  </w:style>
  <w:style w:type="paragraph" w:styleId="a7">
    <w:name w:val="Balloon Text"/>
    <w:basedOn w:val="a"/>
    <w:link w:val="a8"/>
    <w:uiPriority w:val="99"/>
    <w:semiHidden/>
    <w:unhideWhenUsed/>
    <w:rsid w:val="00E430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30F4"/>
    <w:rPr>
      <w:rFonts w:asciiTheme="majorHAnsi" w:eastAsiaTheme="majorEastAsia" w:hAnsiTheme="majorHAnsi" w:cstheme="majorBidi"/>
      <w:sz w:val="18"/>
      <w:szCs w:val="18"/>
    </w:rPr>
  </w:style>
  <w:style w:type="character" w:customStyle="1" w:styleId="10">
    <w:name w:val="見出し 1 (文字)"/>
    <w:basedOn w:val="a0"/>
    <w:link w:val="1"/>
    <w:uiPriority w:val="9"/>
    <w:rsid w:val="00A341AA"/>
    <w:rPr>
      <w:rFonts w:asciiTheme="majorEastAsia" w:eastAsiaTheme="majorEastAsia" w:hAnsiTheme="majorEastAsia"/>
    </w:rPr>
  </w:style>
  <w:style w:type="table" w:styleId="a9">
    <w:name w:val="Table Grid"/>
    <w:basedOn w:val="a1"/>
    <w:uiPriority w:val="59"/>
    <w:rsid w:val="00AB2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613505"/>
    <w:rPr>
      <w:rFonts w:asciiTheme="majorHAnsi" w:eastAsiaTheme="majorEastAsia" w:hAnsiTheme="majorHAnsi" w:cstheme="majorBidi"/>
    </w:rPr>
  </w:style>
  <w:style w:type="paragraph" w:customStyle="1" w:styleId="aa">
    <w:name w:val="項レベル"/>
    <w:basedOn w:val="a"/>
    <w:next w:val="a"/>
    <w:link w:val="ab"/>
    <w:rsid w:val="0065580F"/>
    <w:pPr>
      <w:ind w:leftChars="200" w:left="840" w:hangingChars="200" w:hanging="420"/>
    </w:pPr>
    <w:rPr>
      <w:rFonts w:asciiTheme="minorEastAsia" w:hAnsiTheme="minorEastAsia"/>
    </w:rPr>
  </w:style>
  <w:style w:type="paragraph" w:customStyle="1" w:styleId="ac">
    <w:name w:val="項レベル（単独）"/>
    <w:basedOn w:val="aa"/>
    <w:next w:val="3"/>
    <w:link w:val="ad"/>
    <w:qFormat/>
    <w:rsid w:val="0065580F"/>
    <w:rPr>
      <w:rFonts w:asciiTheme="majorHAnsi" w:hAnsiTheme="majorHAnsi" w:cstheme="majorBidi"/>
    </w:rPr>
  </w:style>
  <w:style w:type="character" w:customStyle="1" w:styleId="ab">
    <w:name w:val="項レベル (文字)"/>
    <w:basedOn w:val="20"/>
    <w:link w:val="aa"/>
    <w:rsid w:val="0065580F"/>
    <w:rPr>
      <w:rFonts w:asciiTheme="minorEastAsia" w:eastAsiaTheme="majorEastAsia" w:hAnsiTheme="minorEastAsia" w:cstheme="majorBidi"/>
    </w:rPr>
  </w:style>
  <w:style w:type="character" w:customStyle="1" w:styleId="ad">
    <w:name w:val="項レベル（単独） (文字)"/>
    <w:basedOn w:val="ab"/>
    <w:link w:val="ac"/>
    <w:rsid w:val="0065580F"/>
    <w:rPr>
      <w:rFonts w:asciiTheme="majorHAnsi" w:eastAsiaTheme="majorEastAsia" w:hAnsiTheme="majorHAnsi" w:cstheme="majorBidi"/>
    </w:rPr>
  </w:style>
  <w:style w:type="paragraph" w:styleId="ae">
    <w:name w:val="No Spacing"/>
    <w:aliases w:val="アイウ"/>
    <w:basedOn w:val="1"/>
    <w:next w:val="a"/>
    <w:uiPriority w:val="1"/>
    <w:qFormat/>
    <w:rsid w:val="00390775"/>
    <w:pPr>
      <w:ind w:leftChars="100" w:left="210"/>
    </w:pPr>
  </w:style>
  <w:style w:type="paragraph" w:customStyle="1" w:styleId="af">
    <w:name w:val="レベル１"/>
    <w:basedOn w:val="1"/>
    <w:next w:val="1"/>
    <w:link w:val="af0"/>
    <w:qFormat/>
    <w:rsid w:val="00390775"/>
    <w:rPr>
      <w:b/>
      <w:sz w:val="24"/>
      <w:szCs w:val="21"/>
      <w:bdr w:val="single" w:sz="4" w:space="0" w:color="auto"/>
    </w:rPr>
  </w:style>
  <w:style w:type="paragraph" w:customStyle="1" w:styleId="af1">
    <w:name w:val="レベル２"/>
    <w:basedOn w:val="2"/>
    <w:link w:val="af2"/>
    <w:qFormat/>
    <w:rsid w:val="0065580F"/>
    <w:rPr>
      <w:rFonts w:asciiTheme="majorEastAsia" w:hAnsiTheme="majorEastAsia"/>
      <w:b/>
      <w:szCs w:val="21"/>
    </w:rPr>
  </w:style>
  <w:style w:type="character" w:customStyle="1" w:styleId="af0">
    <w:name w:val="レベル１ (文字)"/>
    <w:basedOn w:val="a0"/>
    <w:link w:val="af"/>
    <w:rsid w:val="00390775"/>
    <w:rPr>
      <w:rFonts w:asciiTheme="majorEastAsia" w:eastAsiaTheme="majorEastAsia" w:hAnsiTheme="majorEastAsia"/>
      <w:b/>
      <w:sz w:val="24"/>
      <w:szCs w:val="21"/>
      <w:bdr w:val="single" w:sz="4" w:space="0" w:color="auto"/>
    </w:rPr>
  </w:style>
  <w:style w:type="character" w:customStyle="1" w:styleId="af2">
    <w:name w:val="レベル２ (文字)"/>
    <w:basedOn w:val="20"/>
    <w:link w:val="af1"/>
    <w:rsid w:val="0065580F"/>
    <w:rPr>
      <w:rFonts w:asciiTheme="majorEastAsia" w:eastAsiaTheme="majorEastAsia" w:hAnsiTheme="majorEastAsia" w:cstheme="majorBidi"/>
      <w:b/>
      <w:szCs w:val="21"/>
    </w:rPr>
  </w:style>
  <w:style w:type="character" w:customStyle="1" w:styleId="30">
    <w:name w:val="見出し 3 (文字)"/>
    <w:basedOn w:val="a0"/>
    <w:link w:val="3"/>
    <w:uiPriority w:val="9"/>
    <w:semiHidden/>
    <w:rsid w:val="0065580F"/>
    <w:rPr>
      <w:rFonts w:asciiTheme="majorHAnsi" w:eastAsiaTheme="majorEastAsia" w:hAnsiTheme="majorHAnsi" w:cstheme="majorBidi"/>
    </w:rPr>
  </w:style>
  <w:style w:type="character" w:styleId="af3">
    <w:name w:val="Hyperlink"/>
    <w:basedOn w:val="a0"/>
    <w:uiPriority w:val="99"/>
    <w:unhideWhenUsed/>
    <w:rsid w:val="009D3A36"/>
    <w:rPr>
      <w:color w:val="000000" w:themeColor="hyperlink"/>
      <w:u w:val="single"/>
    </w:rPr>
  </w:style>
  <w:style w:type="character" w:styleId="af4">
    <w:name w:val="FollowedHyperlink"/>
    <w:basedOn w:val="a0"/>
    <w:uiPriority w:val="99"/>
    <w:semiHidden/>
    <w:unhideWhenUsed/>
    <w:rsid w:val="009D3A36"/>
    <w:rPr>
      <w:color w:val="000000" w:themeColor="followedHyperlink"/>
      <w:u w:val="single"/>
    </w:rPr>
  </w:style>
  <w:style w:type="paragraph" w:styleId="af5">
    <w:name w:val="Revision"/>
    <w:hidden/>
    <w:uiPriority w:val="99"/>
    <w:semiHidden/>
    <w:rsid w:val="006E61E0"/>
  </w:style>
  <w:style w:type="paragraph" w:styleId="af6">
    <w:name w:val="Note Heading"/>
    <w:basedOn w:val="a"/>
    <w:next w:val="a"/>
    <w:link w:val="af7"/>
    <w:uiPriority w:val="99"/>
    <w:unhideWhenUsed/>
    <w:rsid w:val="00897F71"/>
    <w:pPr>
      <w:jc w:val="center"/>
    </w:pPr>
    <w:rPr>
      <w:rFonts w:ascii="ＭＳ ゴシック" w:eastAsia="ＭＳ ゴシック" w:hAnsi="ＭＳ ゴシック"/>
      <w:szCs w:val="21"/>
      <w:u w:val="single"/>
    </w:rPr>
  </w:style>
  <w:style w:type="character" w:customStyle="1" w:styleId="af7">
    <w:name w:val="記 (文字)"/>
    <w:basedOn w:val="a0"/>
    <w:link w:val="af6"/>
    <w:uiPriority w:val="99"/>
    <w:rsid w:val="00897F71"/>
    <w:rPr>
      <w:rFonts w:ascii="ＭＳ ゴシック" w:eastAsia="ＭＳ ゴシック" w:hAnsi="ＭＳ ゴシック"/>
      <w:szCs w:val="21"/>
      <w:u w:val="single"/>
    </w:rPr>
  </w:style>
  <w:style w:type="paragraph" w:styleId="af8">
    <w:name w:val="Closing"/>
    <w:basedOn w:val="a"/>
    <w:link w:val="af9"/>
    <w:uiPriority w:val="99"/>
    <w:unhideWhenUsed/>
    <w:rsid w:val="00897F71"/>
    <w:pPr>
      <w:jc w:val="right"/>
    </w:pPr>
    <w:rPr>
      <w:rFonts w:ascii="ＭＳ ゴシック" w:eastAsia="ＭＳ ゴシック" w:hAnsi="ＭＳ ゴシック"/>
      <w:szCs w:val="21"/>
      <w:u w:val="single"/>
    </w:rPr>
  </w:style>
  <w:style w:type="character" w:customStyle="1" w:styleId="af9">
    <w:name w:val="結語 (文字)"/>
    <w:basedOn w:val="a0"/>
    <w:link w:val="af8"/>
    <w:uiPriority w:val="99"/>
    <w:rsid w:val="00897F71"/>
    <w:rPr>
      <w:rFonts w:ascii="ＭＳ ゴシック" w:eastAsia="ＭＳ ゴシック" w:hAnsi="ＭＳ ゴシック"/>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495748">
      <w:bodyDiv w:val="1"/>
      <w:marLeft w:val="0"/>
      <w:marRight w:val="0"/>
      <w:marTop w:val="0"/>
      <w:marBottom w:val="0"/>
      <w:divBdr>
        <w:top w:val="none" w:sz="0" w:space="0" w:color="auto"/>
        <w:left w:val="none" w:sz="0" w:space="0" w:color="auto"/>
        <w:bottom w:val="none" w:sz="0" w:space="0" w:color="auto"/>
        <w:right w:val="none" w:sz="0" w:space="0" w:color="auto"/>
      </w:divBdr>
    </w:div>
    <w:div w:id="1187795637">
      <w:bodyDiv w:val="1"/>
      <w:marLeft w:val="0"/>
      <w:marRight w:val="0"/>
      <w:marTop w:val="0"/>
      <w:marBottom w:val="0"/>
      <w:divBdr>
        <w:top w:val="none" w:sz="0" w:space="0" w:color="auto"/>
        <w:left w:val="none" w:sz="0" w:space="0" w:color="auto"/>
        <w:bottom w:val="none" w:sz="0" w:space="0" w:color="auto"/>
        <w:right w:val="none" w:sz="0" w:space="0" w:color="auto"/>
      </w:divBdr>
    </w:div>
    <w:div w:id="1593659203">
      <w:bodyDiv w:val="1"/>
      <w:marLeft w:val="0"/>
      <w:marRight w:val="0"/>
      <w:marTop w:val="0"/>
      <w:marBottom w:val="0"/>
      <w:divBdr>
        <w:top w:val="none" w:sz="0" w:space="0" w:color="auto"/>
        <w:left w:val="none" w:sz="0" w:space="0" w:color="auto"/>
        <w:bottom w:val="none" w:sz="0" w:space="0" w:color="auto"/>
        <w:right w:val="none" w:sz="0" w:space="0" w:color="auto"/>
      </w:divBdr>
    </w:div>
    <w:div w:id="1747534770">
      <w:bodyDiv w:val="1"/>
      <w:marLeft w:val="0"/>
      <w:marRight w:val="0"/>
      <w:marTop w:val="0"/>
      <w:marBottom w:val="0"/>
      <w:divBdr>
        <w:top w:val="none" w:sz="0" w:space="0" w:color="auto"/>
        <w:left w:val="none" w:sz="0" w:space="0" w:color="auto"/>
        <w:bottom w:val="none" w:sz="0" w:space="0" w:color="auto"/>
        <w:right w:val="none" w:sz="0" w:space="0" w:color="auto"/>
      </w:divBdr>
    </w:div>
    <w:div w:id="195332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1">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7C36-2537-4AF5-961F-38A91BE1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水越 進</cp:lastModifiedBy>
  <cp:revision>5</cp:revision>
  <cp:lastPrinted>2025-06-24T07:16:00Z</cp:lastPrinted>
  <dcterms:created xsi:type="dcterms:W3CDTF">2020-12-14T06:21:00Z</dcterms:created>
  <dcterms:modified xsi:type="dcterms:W3CDTF">2025-06-24T07:25:00Z</dcterms:modified>
</cp:coreProperties>
</file>